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851EB93" w:rsidR="00276B32" w:rsidRDefault="003A6E02" w:rsidP="00E84AC9">
      <w:r>
        <w:rPr>
          <w:rFonts w:ascii="Fira Sans" w:hAnsi="Fira Sans"/>
          <w:noProof/>
        </w:rPr>
        <w:drawing>
          <wp:anchor distT="0" distB="0" distL="114300" distR="114300" simplePos="0" relativeHeight="252276736" behindDoc="0" locked="0" layoutInCell="1" allowOverlap="1" wp14:anchorId="6C5948E1" wp14:editId="235AD743">
            <wp:simplePos x="0" y="0"/>
            <wp:positionH relativeFrom="column">
              <wp:posOffset>6347460</wp:posOffset>
            </wp:positionH>
            <wp:positionV relativeFrom="paragraph">
              <wp:posOffset>281305</wp:posOffset>
            </wp:positionV>
            <wp:extent cx="1854975" cy="1800000"/>
            <wp:effectExtent l="95250" t="95250" r="88265" b="863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75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38496" behindDoc="1" locked="0" layoutInCell="1" allowOverlap="1" wp14:anchorId="74D99A71" wp14:editId="58DD2D95">
                <wp:simplePos x="0" y="0"/>
                <wp:positionH relativeFrom="column">
                  <wp:posOffset>1401554</wp:posOffset>
                </wp:positionH>
                <wp:positionV relativeFrom="page">
                  <wp:posOffset>80264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2C52" w14:textId="55066C41" w:rsidR="000B29B8" w:rsidRPr="005F3A7C" w:rsidRDefault="000B29B8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35pt;margin-top:63.2pt;width:143.35pt;height:222pt;z-index:-25117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" filled="f" stroked="f">
                <v:textbox>
                  <w:txbxContent>
                    <w:p w14:paraId="6C762C52" w14:textId="55066C41" w:rsidR="000B29B8" w:rsidRPr="005F3A7C" w:rsidRDefault="000B29B8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4B0A814C">
                <wp:simplePos x="0" y="0"/>
                <wp:positionH relativeFrom="column">
                  <wp:posOffset>3399486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0EBE" id="Arc 7" o:spid="_x0000_s1026" style="position:absolute;margin-left:267.7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" path="m457200,nsc707711,,911571,718737,914371,1611822v2305,735081,-133680,1384705,-331992,1585980l457200,1630045,457200,xem457200,nfc707711,,911571,718737,914371,1611822v2305,735081,-133680,1384705,-331992,1585980e" filled="f" strokecolor="yellow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 w:rsidR="00033A3C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349F5546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60DC9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" fillcolor="#ecf5e7" strokecolor="yellow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5F9740A9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5D5FE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" fillcolor="#ecf5e7" strokecolor="yellow" strokeweight="3pt">
                <v:stroke joinstyle="miter"/>
              </v:roundrect>
            </w:pict>
          </mc:Fallback>
        </mc:AlternateContent>
      </w:r>
    </w:p>
    <w:p w14:paraId="0D0BD185" w14:textId="394DCA2D" w:rsidR="006567DE" w:rsidRDefault="006567DE">
      <w:r>
        <w:t xml:space="preserve"> </w:t>
      </w:r>
    </w:p>
    <w:p w14:paraId="0411EDA6" w14:textId="1A978E4B" w:rsidR="006567DE" w:rsidRPr="00F03A99" w:rsidRDefault="003A6E02">
      <w:pPr>
        <w:rPr>
          <w:rFonts w:ascii="Fira Sans" w:hAnsi="Fira Sans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2280832" behindDoc="0" locked="0" layoutInCell="1" allowOverlap="1" wp14:anchorId="21731B1F" wp14:editId="39F59A5C">
            <wp:simplePos x="0" y="0"/>
            <wp:positionH relativeFrom="column">
              <wp:posOffset>5379085</wp:posOffset>
            </wp:positionH>
            <wp:positionV relativeFrom="paragraph">
              <wp:posOffset>3228340</wp:posOffset>
            </wp:positionV>
            <wp:extent cx="1571625" cy="1524635"/>
            <wp:effectExtent l="95250" t="95250" r="85725" b="946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4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78784" behindDoc="0" locked="0" layoutInCell="1" allowOverlap="1" wp14:anchorId="238CB220" wp14:editId="51BBD23B">
            <wp:simplePos x="0" y="0"/>
            <wp:positionH relativeFrom="column">
              <wp:posOffset>7296150</wp:posOffset>
            </wp:positionH>
            <wp:positionV relativeFrom="paragraph">
              <wp:posOffset>3228340</wp:posOffset>
            </wp:positionV>
            <wp:extent cx="1571625" cy="1525048"/>
            <wp:effectExtent l="95250" t="95250" r="85725" b="946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5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0544" behindDoc="1" locked="0" layoutInCell="1" allowOverlap="1" wp14:anchorId="6D0BB924" wp14:editId="20E021B1">
                <wp:simplePos x="0" y="0"/>
                <wp:positionH relativeFrom="column">
                  <wp:posOffset>1401554</wp:posOffset>
                </wp:positionH>
                <wp:positionV relativeFrom="page">
                  <wp:posOffset>421386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B16" w14:textId="44FD1332" w:rsidR="00922962" w:rsidRPr="005F3A7C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B924" id="_x0000_s1027" type="#_x0000_t202" style="position:absolute;margin-left:110.35pt;margin-top:331.8pt;width:143.35pt;height:222pt;z-index:-25117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" filled="f" stroked="f">
                <v:textbox>
                  <w:txbxContent>
                    <w:p w14:paraId="0E9F0B16" w14:textId="44FD1332" w:rsidR="00922962" w:rsidRPr="005F3A7C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A7BC49" wp14:editId="51794277">
                <wp:simplePos x="0" y="0"/>
                <wp:positionH relativeFrom="column">
                  <wp:posOffset>8888095</wp:posOffset>
                </wp:positionH>
                <wp:positionV relativeFrom="paragraph">
                  <wp:posOffset>4053015</wp:posOffset>
                </wp:positionV>
                <wp:extent cx="2266122" cy="219801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014" w14:textId="77777777" w:rsidR="0058724B" w:rsidRPr="00790D55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A0DF5D" w14:textId="77777777" w:rsidR="0058724B" w:rsidRPr="005C4C5E" w:rsidRDefault="0058724B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BC49" id="_x0000_s1028" type="#_x0000_t202" style="position:absolute;margin-left:699.85pt;margin-top:319.15pt;width:178.45pt;height:17.3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" filled="f" stroked="f">
                <v:textbox>
                  <w:txbxContent>
                    <w:p w14:paraId="3EA45014" w14:textId="77777777" w:rsidR="0058724B" w:rsidRPr="00790D55" w:rsidRDefault="0058724B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A0DF5D" w14:textId="77777777" w:rsidR="0058724B" w:rsidRPr="005C4C5E" w:rsidRDefault="0058724B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C60CEF2" wp14:editId="703CA848">
                <wp:simplePos x="0" y="0"/>
                <wp:positionH relativeFrom="column">
                  <wp:posOffset>8891715</wp:posOffset>
                </wp:positionH>
                <wp:positionV relativeFrom="paragraph">
                  <wp:posOffset>575310</wp:posOffset>
                </wp:positionV>
                <wp:extent cx="2266122" cy="219801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6122" cy="219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DD1E" w14:textId="77777777" w:rsidR="000B29B8" w:rsidRPr="00790D55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08292" w14:textId="77777777" w:rsidR="000B29B8" w:rsidRPr="005C4C5E" w:rsidRDefault="000B29B8" w:rsidP="000B29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0CEF2" id="_x0000_s1029" type="#_x0000_t202" style="position:absolute;margin-left:700.15pt;margin-top:45.3pt;width:178.45pt;height:17.3pt;rotation:90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" filled="f" stroked="f">
                <v:textbox>
                  <w:txbxContent>
                    <w:p w14:paraId="2015DD1E" w14:textId="77777777" w:rsidR="000B29B8" w:rsidRPr="00790D55" w:rsidRDefault="000B29B8" w:rsidP="000B29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08292" w14:textId="77777777" w:rsidR="000B29B8" w:rsidRPr="005C4C5E" w:rsidRDefault="000B29B8" w:rsidP="000B29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6210BD74">
                <wp:simplePos x="0" y="0"/>
                <wp:positionH relativeFrom="column">
                  <wp:posOffset>6437630</wp:posOffset>
                </wp:positionH>
                <wp:positionV relativeFrom="page">
                  <wp:posOffset>6430010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10A6986A" w:rsidR="00AD5E34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30" type="#_x0000_t202" style="position:absolute;margin-left:506.9pt;margin-top:506.3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" filled="f" stroked="f">
                <v:textbox>
                  <w:txbxContent>
                    <w:p w14:paraId="7FBEE1A3" w14:textId="10A6986A" w:rsidR="00AD5E34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30013E70">
                <wp:simplePos x="0" y="0"/>
                <wp:positionH relativeFrom="column">
                  <wp:posOffset>1730375</wp:posOffset>
                </wp:positionH>
                <wp:positionV relativeFrom="paragraph">
                  <wp:posOffset>25463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C04E6" id="Arc 16" o:spid="_x0000_s1026" style="position:absolute;margin-left:136.25pt;margin-top:200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" path="m1317307,nsc2027955,,2610507,682149,2633901,1541689v22883,840761,-497996,1558349,-1189896,1639256l1317308,1594168v,-531389,-1,-1062779,-1,-1594168xem1317307,nfc2027955,,2610507,682149,2633901,1541689v22883,840761,-497996,1558349,-1189896,1639256e" fillcolor="#ecf5e7" strokecolor="yellow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="000B29B8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15F1471D">
                <wp:simplePos x="0" y="0"/>
                <wp:positionH relativeFrom="column">
                  <wp:posOffset>6437768</wp:posOffset>
                </wp:positionH>
                <wp:positionV relativeFrom="paragraph">
                  <wp:posOffset>1505944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5FC91D93" w:rsidR="00F03A99" w:rsidRPr="00922962" w:rsidRDefault="000B29B8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962"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A4A9" id="_x0000_s1031" type="#_x0000_t202" style="position:absolute;margin-left:506.9pt;margin-top:118.6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yq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y9m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" filled="f" stroked="f">
                <v:textbox>
                  <w:txbxContent>
                    <w:p w14:paraId="3B7AF980" w14:textId="5FC91D93" w:rsidR="00F03A99" w:rsidRPr="00922962" w:rsidRDefault="000B29B8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962"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7DE" w:rsidRPr="00F03A99">
        <w:rPr>
          <w:rFonts w:ascii="Fira Sans" w:hAnsi="Fira Sans"/>
        </w:rPr>
        <w:br w:type="page"/>
      </w:r>
    </w:p>
    <w:p w14:paraId="66BA8903" w14:textId="49B8AC03" w:rsidR="006567DE" w:rsidRDefault="009761F4">
      <w:r w:rsidRPr="00F03A99">
        <w:rPr>
          <w:rFonts w:ascii="Fira Sans" w:hAnsi="Fira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1" locked="0" layoutInCell="1" allowOverlap="1" wp14:anchorId="2BDDC033" wp14:editId="6428D7EB">
                <wp:simplePos x="0" y="0"/>
                <wp:positionH relativeFrom="column">
                  <wp:posOffset>1369586</wp:posOffset>
                </wp:positionH>
                <wp:positionV relativeFrom="page">
                  <wp:posOffset>79946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EE5EA" w14:textId="03835225" w:rsidR="00922962" w:rsidRPr="005F3A7C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C033" id="_x0000_s1032" type="#_x0000_t202" style="position:absolute;margin-left:107.85pt;margin-top:62.95pt;width:143.35pt;height:222pt;z-index:-25117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" filled="f" stroked="f">
                <v:textbox>
                  <w:txbxContent>
                    <w:p w14:paraId="7C0EE5EA" w14:textId="03835225" w:rsidR="00922962" w:rsidRPr="005F3A7C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300ECE5E">
                <wp:simplePos x="0" y="0"/>
                <wp:positionH relativeFrom="column">
                  <wp:posOffset>4093713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6785" id="Arc 26" o:spid="_x0000_s1026" style="position:absolute;margin-left:322.3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" path="m366712,nsc567961,,731609,722198,733410,1618287v1400,696278,-96512,1319909,-243851,1553169l366713,1632903v,-544301,-1,-1088602,-1,-1632903xem366712,nfc567961,,731609,722198,733410,1618287v1400,696278,-96512,1319909,-243851,1553169e" fillcolor="#ecf5e7" strokecolor="yellow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78871A37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2281D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" fillcolor="#ecf5e7" strokecolor="yellow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72059727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FB719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" fillcolor="#ecf5e7" strokecolor="yellow" strokeweight="3pt">
                <v:stroke joinstyle="miter"/>
              </v:roundrect>
            </w:pict>
          </mc:Fallback>
        </mc:AlternateContent>
      </w:r>
    </w:p>
    <w:p w14:paraId="41368F4E" w14:textId="5A818F0A" w:rsidR="006567DE" w:rsidRDefault="003A6E02">
      <w:r>
        <w:rPr>
          <w:rFonts w:ascii="Fira Sans" w:hAnsi="Fira Sans"/>
          <w:noProof/>
        </w:rPr>
        <w:drawing>
          <wp:anchor distT="0" distB="0" distL="114300" distR="114300" simplePos="0" relativeHeight="252292096" behindDoc="0" locked="0" layoutInCell="1" allowOverlap="1" wp14:anchorId="7013B2E7" wp14:editId="77B5112D">
            <wp:simplePos x="0" y="0"/>
            <wp:positionH relativeFrom="column">
              <wp:posOffset>7178675</wp:posOffset>
            </wp:positionH>
            <wp:positionV relativeFrom="paragraph">
              <wp:posOffset>3886200</wp:posOffset>
            </wp:positionV>
            <wp:extent cx="1085850" cy="1052830"/>
            <wp:effectExtent l="76200" t="76200" r="76200" b="7112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93120" behindDoc="0" locked="0" layoutInCell="1" allowOverlap="1" wp14:anchorId="640346F8" wp14:editId="3457A82E">
            <wp:simplePos x="0" y="0"/>
            <wp:positionH relativeFrom="column">
              <wp:posOffset>8531225</wp:posOffset>
            </wp:positionH>
            <wp:positionV relativeFrom="paragraph">
              <wp:posOffset>3886200</wp:posOffset>
            </wp:positionV>
            <wp:extent cx="1085850" cy="1052830"/>
            <wp:effectExtent l="76200" t="76200" r="76200" b="7112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89024" behindDoc="0" locked="0" layoutInCell="1" allowOverlap="1" wp14:anchorId="2AD87FCE" wp14:editId="22D0EF89">
            <wp:simplePos x="0" y="0"/>
            <wp:positionH relativeFrom="column">
              <wp:posOffset>4467225</wp:posOffset>
            </wp:positionH>
            <wp:positionV relativeFrom="paragraph">
              <wp:posOffset>3886200</wp:posOffset>
            </wp:positionV>
            <wp:extent cx="1085850" cy="1052830"/>
            <wp:effectExtent l="76200" t="76200" r="76200" b="711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2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90048" behindDoc="0" locked="0" layoutInCell="1" allowOverlap="1" wp14:anchorId="2F0970B3" wp14:editId="5DE94204">
            <wp:simplePos x="0" y="0"/>
            <wp:positionH relativeFrom="column">
              <wp:posOffset>5819775</wp:posOffset>
            </wp:positionH>
            <wp:positionV relativeFrom="paragraph">
              <wp:posOffset>3886200</wp:posOffset>
            </wp:positionV>
            <wp:extent cx="1085850" cy="1053384"/>
            <wp:effectExtent l="76200" t="76200" r="76200" b="711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3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86976" behindDoc="0" locked="0" layoutInCell="1" allowOverlap="1" wp14:anchorId="140F1DDC" wp14:editId="79406D91">
            <wp:simplePos x="0" y="0"/>
            <wp:positionH relativeFrom="column">
              <wp:posOffset>7953375</wp:posOffset>
            </wp:positionH>
            <wp:positionV relativeFrom="paragraph">
              <wp:posOffset>295275</wp:posOffset>
            </wp:positionV>
            <wp:extent cx="1295400" cy="1256669"/>
            <wp:effectExtent l="95250" t="76200" r="95250" b="768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84928" behindDoc="0" locked="0" layoutInCell="1" allowOverlap="1" wp14:anchorId="7E549AD9" wp14:editId="774F17BE">
            <wp:simplePos x="0" y="0"/>
            <wp:positionH relativeFrom="column">
              <wp:posOffset>6524625</wp:posOffset>
            </wp:positionH>
            <wp:positionV relativeFrom="paragraph">
              <wp:posOffset>295275</wp:posOffset>
            </wp:positionV>
            <wp:extent cx="1295400" cy="1256669"/>
            <wp:effectExtent l="95250" t="76200" r="95250" b="768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282880" behindDoc="0" locked="0" layoutInCell="1" allowOverlap="1" wp14:anchorId="0791D616" wp14:editId="3B8F4DE1">
            <wp:simplePos x="0" y="0"/>
            <wp:positionH relativeFrom="column">
              <wp:posOffset>5095875</wp:posOffset>
            </wp:positionH>
            <wp:positionV relativeFrom="paragraph">
              <wp:posOffset>295275</wp:posOffset>
            </wp:positionV>
            <wp:extent cx="1295400" cy="1256669"/>
            <wp:effectExtent l="95250" t="76200" r="95250" b="768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6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E733072" wp14:editId="478DDF07">
                <wp:simplePos x="0" y="0"/>
                <wp:positionH relativeFrom="column">
                  <wp:posOffset>6395454</wp:posOffset>
                </wp:positionH>
                <wp:positionV relativeFrom="paragraph">
                  <wp:posOffset>1757207</wp:posOffset>
                </wp:positionV>
                <wp:extent cx="1664970" cy="7442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2F3" w14:textId="249A0DD4" w:rsidR="00922962" w:rsidRPr="00922962" w:rsidRDefault="00922962" w:rsidP="00F03A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072" id="_x0000_s1033" type="#_x0000_t202" style="position:absolute;margin-left:503.6pt;margin-top:138.35pt;width:131.1pt;height:58.6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" filled="f" stroked="f">
                <v:textbox>
                  <w:txbxContent>
                    <w:p w14:paraId="390782F3" w14:textId="249A0DD4" w:rsidR="00922962" w:rsidRPr="00922962" w:rsidRDefault="00922962" w:rsidP="00F03A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1F4"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5664" behindDoc="1" locked="0" layoutInCell="1" allowOverlap="1" wp14:anchorId="647E296C" wp14:editId="19A74C3C">
                <wp:simplePos x="0" y="0"/>
                <wp:positionH relativeFrom="column">
                  <wp:posOffset>1369586</wp:posOffset>
                </wp:positionH>
                <wp:positionV relativeFrom="page">
                  <wp:posOffset>421068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3685" w14:textId="07FAC472" w:rsidR="00922962" w:rsidRPr="005F3A7C" w:rsidRDefault="00922962" w:rsidP="00F03A9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96C" id="_x0000_s1034" type="#_x0000_t202" style="position:absolute;margin-left:107.85pt;margin-top:331.55pt;width:143.35pt;height:222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" filled="f" stroked="f">
                <v:textbox>
                  <w:txbxContent>
                    <w:p w14:paraId="62973685" w14:textId="07FAC472" w:rsidR="00922962" w:rsidRPr="005F3A7C" w:rsidRDefault="00922962" w:rsidP="00F03A99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4BBD74" wp14:editId="42245823">
                <wp:simplePos x="0" y="0"/>
                <wp:positionH relativeFrom="column">
                  <wp:posOffset>8898255</wp:posOffset>
                </wp:positionH>
                <wp:positionV relativeFrom="paragraph">
                  <wp:posOffset>4330700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2E12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111B6B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BBD74" id="_x0000_s1035" type="#_x0000_t202" style="position:absolute;margin-left:700.65pt;margin-top:341pt;width:178.4pt;height:17.3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" filled="f" stroked="f">
                <v:textbox>
                  <w:txbxContent>
                    <w:p w14:paraId="16C12E12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111B6B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D4F660F" wp14:editId="680764A8">
                <wp:simplePos x="0" y="0"/>
                <wp:positionH relativeFrom="column">
                  <wp:posOffset>8901620</wp:posOffset>
                </wp:positionH>
                <wp:positionV relativeFrom="paragraph">
                  <wp:posOffset>85407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22B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CE7C2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F660F" id="_x0000_s1036" type="#_x0000_t202" style="position:absolute;margin-left:700.9pt;margin-top:67.25pt;width:178.4pt;height:17.3pt;rotation:90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" filled="f" stroked="f">
                <v:textbox>
                  <w:txbxContent>
                    <w:p w14:paraId="5FE622B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CE7C2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962"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662D40B" wp14:editId="7EAD7EC2">
                <wp:simplePos x="0" y="0"/>
                <wp:positionH relativeFrom="column">
                  <wp:posOffset>6544310</wp:posOffset>
                </wp:positionH>
                <wp:positionV relativeFrom="page">
                  <wp:posOffset>6406515</wp:posOffset>
                </wp:positionV>
                <wp:extent cx="1664970" cy="7442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641D" w14:textId="6C116114" w:rsidR="00922962" w:rsidRPr="00922962" w:rsidRDefault="00922962" w:rsidP="00AD5E3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D40B" id="_x0000_s1037" type="#_x0000_t202" style="position:absolute;margin-left:515.3pt;margin-top:504.45pt;width:131.1pt;height:58.6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h9DAIAAPs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" filled="f" stroked="f">
                <v:textbox>
                  <w:txbxContent>
                    <w:p w14:paraId="7037641D" w14:textId="6C116114" w:rsidR="00922962" w:rsidRPr="00922962" w:rsidRDefault="00922962" w:rsidP="00AD5E3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2962"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60E4D0BC">
                <wp:simplePos x="0" y="0"/>
                <wp:positionH relativeFrom="column">
                  <wp:posOffset>4109910</wp:posOffset>
                </wp:positionH>
                <wp:positionV relativeFrom="paragraph">
                  <wp:posOffset>281876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ABC9" id="Arc 29" o:spid="_x0000_s1026" style="position:absolute;margin-left:323.6pt;margin-top:221.9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" path="m1418590,nsc2182559,,2809316,682455,2836295,1543691v26607,849364,-540050,1574018,-1290450,1650258l1418590,1600200,1418590,xem1418590,nfc2182559,,2809316,682455,2836295,1543691v26607,849364,-540050,1574018,-1290450,1650258e" fillcolor="#ecf5e7" strokecolor="yellow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="006567DE">
        <w:br w:type="page"/>
      </w:r>
    </w:p>
    <w:p w14:paraId="4A3CA285" w14:textId="54E8C6DA" w:rsidR="006567DE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1" locked="0" layoutInCell="1" allowOverlap="1" wp14:anchorId="4D96A1CF" wp14:editId="6EA1C659">
                <wp:simplePos x="0" y="0"/>
                <wp:positionH relativeFrom="column">
                  <wp:posOffset>1349484</wp:posOffset>
                </wp:positionH>
                <wp:positionV relativeFrom="page">
                  <wp:posOffset>80200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83E99" w14:textId="409EF031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A1CF" id="_x0000_s1038" type="#_x0000_t202" style="position:absolute;margin-left:106.25pt;margin-top:63.15pt;width:143.35pt;height:222pt;z-index:-25114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" filled="f" stroked="f">
                <v:textbox>
                  <w:txbxContent>
                    <w:p w14:paraId="4F783E99" w14:textId="409EF031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4FCA59D7">
                <wp:simplePos x="0" y="0"/>
                <wp:positionH relativeFrom="column">
                  <wp:posOffset>3773501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ECF5E7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8FE6D" id="Group 220" o:spid="_x0000_s1026" style="position:absolute;margin-left:297.1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" strokecolor="yellow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" strokecolor="yellow" strokeweight="3pt">
                  <v:stroke joinstyle="miter"/>
                </v:line>
              </v:group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03EC6C9B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F8A4D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" fillcolor="#ecf5e7" strokecolor="yellow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200F231E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ACD74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" fillcolor="#ecf5e7" strokecolor="yellow" strokeweight="3pt">
                <v:stroke joinstyle="miter"/>
              </v:roundrect>
            </w:pict>
          </mc:Fallback>
        </mc:AlternateContent>
      </w:r>
    </w:p>
    <w:p w14:paraId="4184D093" w14:textId="02842FB8" w:rsidR="006567DE" w:rsidRDefault="00BF02F6">
      <w:r>
        <w:rPr>
          <w:rFonts w:ascii="Fira Sans" w:hAnsi="Fira Sans"/>
          <w:noProof/>
        </w:rPr>
        <w:drawing>
          <wp:anchor distT="0" distB="0" distL="114300" distR="114300" simplePos="0" relativeHeight="252310528" behindDoc="0" locked="0" layoutInCell="1" allowOverlap="1" wp14:anchorId="665BD6AC" wp14:editId="242753DA">
            <wp:simplePos x="0" y="0"/>
            <wp:positionH relativeFrom="column">
              <wp:posOffset>5181600</wp:posOffset>
            </wp:positionH>
            <wp:positionV relativeFrom="paragraph">
              <wp:posOffset>4457065</wp:posOffset>
            </wp:positionV>
            <wp:extent cx="727075" cy="704850"/>
            <wp:effectExtent l="76200" t="76200" r="73025" b="7620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08480" behindDoc="0" locked="0" layoutInCell="1" allowOverlap="1" wp14:anchorId="23F3D0E8" wp14:editId="7C94D743">
            <wp:simplePos x="0" y="0"/>
            <wp:positionH relativeFrom="column">
              <wp:posOffset>8933815</wp:posOffset>
            </wp:positionH>
            <wp:positionV relativeFrom="paragraph">
              <wp:posOffset>3639820</wp:posOffset>
            </wp:positionV>
            <wp:extent cx="727075" cy="704850"/>
            <wp:effectExtent l="76200" t="76200" r="73025" b="7620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07456" behindDoc="0" locked="0" layoutInCell="1" allowOverlap="1" wp14:anchorId="28CEC55F" wp14:editId="75131C2C">
            <wp:simplePos x="0" y="0"/>
            <wp:positionH relativeFrom="column">
              <wp:posOffset>8000365</wp:posOffset>
            </wp:positionH>
            <wp:positionV relativeFrom="paragraph">
              <wp:posOffset>3639820</wp:posOffset>
            </wp:positionV>
            <wp:extent cx="727075" cy="704850"/>
            <wp:effectExtent l="76200" t="76200" r="73025" b="7620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06432" behindDoc="0" locked="0" layoutInCell="1" allowOverlap="1" wp14:anchorId="47BFDC8E" wp14:editId="792CC77B">
            <wp:simplePos x="0" y="0"/>
            <wp:positionH relativeFrom="column">
              <wp:posOffset>7066915</wp:posOffset>
            </wp:positionH>
            <wp:positionV relativeFrom="paragraph">
              <wp:posOffset>3639820</wp:posOffset>
            </wp:positionV>
            <wp:extent cx="727075" cy="704850"/>
            <wp:effectExtent l="76200" t="76200" r="73025" b="7620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05408" behindDoc="0" locked="0" layoutInCell="1" allowOverlap="1" wp14:anchorId="1C1F1A70" wp14:editId="45EDB17E">
            <wp:simplePos x="0" y="0"/>
            <wp:positionH relativeFrom="column">
              <wp:posOffset>6114415</wp:posOffset>
            </wp:positionH>
            <wp:positionV relativeFrom="paragraph">
              <wp:posOffset>3639820</wp:posOffset>
            </wp:positionV>
            <wp:extent cx="727075" cy="704850"/>
            <wp:effectExtent l="76200" t="76200" r="73025" b="7620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04384" behindDoc="0" locked="0" layoutInCell="1" allowOverlap="1" wp14:anchorId="3CCFFC14" wp14:editId="4ABF19B2">
            <wp:simplePos x="0" y="0"/>
            <wp:positionH relativeFrom="column">
              <wp:posOffset>5180965</wp:posOffset>
            </wp:positionH>
            <wp:positionV relativeFrom="paragraph">
              <wp:posOffset>3639820</wp:posOffset>
            </wp:positionV>
            <wp:extent cx="727075" cy="704850"/>
            <wp:effectExtent l="76200" t="76200" r="73025" b="7620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02">
        <w:rPr>
          <w:rFonts w:ascii="Fira Sans" w:hAnsi="Fira Sans"/>
          <w:noProof/>
        </w:rPr>
        <w:drawing>
          <wp:anchor distT="0" distB="0" distL="114300" distR="114300" simplePos="0" relativeHeight="252302336" behindDoc="0" locked="0" layoutInCell="1" allowOverlap="1" wp14:anchorId="11956EAA" wp14:editId="2049A339">
            <wp:simplePos x="0" y="0"/>
            <wp:positionH relativeFrom="column">
              <wp:posOffset>8817610</wp:posOffset>
            </wp:positionH>
            <wp:positionV relativeFrom="paragraph">
              <wp:posOffset>653415</wp:posOffset>
            </wp:positionV>
            <wp:extent cx="845185" cy="819150"/>
            <wp:effectExtent l="76200" t="76200" r="69215" b="7620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02">
        <w:rPr>
          <w:rFonts w:ascii="Fira Sans" w:hAnsi="Fira Sans"/>
          <w:noProof/>
        </w:rPr>
        <w:drawing>
          <wp:anchor distT="0" distB="0" distL="114300" distR="114300" simplePos="0" relativeHeight="252295168" behindDoc="0" locked="0" layoutInCell="1" allowOverlap="1" wp14:anchorId="21F45110" wp14:editId="44078837">
            <wp:simplePos x="0" y="0"/>
            <wp:positionH relativeFrom="column">
              <wp:posOffset>4686300</wp:posOffset>
            </wp:positionH>
            <wp:positionV relativeFrom="paragraph">
              <wp:posOffset>653415</wp:posOffset>
            </wp:positionV>
            <wp:extent cx="845185" cy="819150"/>
            <wp:effectExtent l="76200" t="76200" r="69215" b="76200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02">
        <w:rPr>
          <w:rFonts w:ascii="Fira Sans" w:hAnsi="Fira Sans"/>
          <w:noProof/>
        </w:rPr>
        <w:drawing>
          <wp:anchor distT="0" distB="0" distL="114300" distR="114300" simplePos="0" relativeHeight="252297216" behindDoc="0" locked="0" layoutInCell="1" allowOverlap="1" wp14:anchorId="72D7F1D2" wp14:editId="70017CE5">
            <wp:simplePos x="0" y="0"/>
            <wp:positionH relativeFrom="column">
              <wp:posOffset>5715000</wp:posOffset>
            </wp:positionH>
            <wp:positionV relativeFrom="paragraph">
              <wp:posOffset>653415</wp:posOffset>
            </wp:positionV>
            <wp:extent cx="845185" cy="819150"/>
            <wp:effectExtent l="76200" t="76200" r="69215" b="7620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02">
        <w:rPr>
          <w:rFonts w:ascii="Fira Sans" w:hAnsi="Fira Sans"/>
          <w:noProof/>
        </w:rPr>
        <w:drawing>
          <wp:anchor distT="0" distB="0" distL="114300" distR="114300" simplePos="0" relativeHeight="252300288" behindDoc="0" locked="0" layoutInCell="1" allowOverlap="1" wp14:anchorId="4278C892" wp14:editId="04215202">
            <wp:simplePos x="0" y="0"/>
            <wp:positionH relativeFrom="column">
              <wp:posOffset>7791450</wp:posOffset>
            </wp:positionH>
            <wp:positionV relativeFrom="paragraph">
              <wp:posOffset>653415</wp:posOffset>
            </wp:positionV>
            <wp:extent cx="845185" cy="819150"/>
            <wp:effectExtent l="76200" t="76200" r="69215" b="7620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E02">
        <w:rPr>
          <w:rFonts w:ascii="Fira Sans" w:hAnsi="Fira Sans"/>
          <w:noProof/>
        </w:rPr>
        <w:drawing>
          <wp:anchor distT="0" distB="0" distL="114300" distR="114300" simplePos="0" relativeHeight="252299264" behindDoc="0" locked="0" layoutInCell="1" allowOverlap="1" wp14:anchorId="101FEA49" wp14:editId="0D53D119">
            <wp:simplePos x="0" y="0"/>
            <wp:positionH relativeFrom="column">
              <wp:posOffset>6762750</wp:posOffset>
            </wp:positionH>
            <wp:positionV relativeFrom="paragraph">
              <wp:posOffset>653415</wp:posOffset>
            </wp:positionV>
            <wp:extent cx="845185" cy="819150"/>
            <wp:effectExtent l="76200" t="76200" r="69215" b="7620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19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B27D606" wp14:editId="638972AA">
                <wp:simplePos x="0" y="0"/>
                <wp:positionH relativeFrom="column">
                  <wp:posOffset>6527165</wp:posOffset>
                </wp:positionH>
                <wp:positionV relativeFrom="page">
                  <wp:posOffset>6426835</wp:posOffset>
                </wp:positionV>
                <wp:extent cx="1664970" cy="744220"/>
                <wp:effectExtent l="0" t="0" r="0" b="0"/>
                <wp:wrapSquare wrapText="bothSides"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D48" w14:textId="1814690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D606" id="_x0000_s1039" type="#_x0000_t202" style="position:absolute;margin-left:513.95pt;margin-top:506.05pt;width:131.1pt;height:58.6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" filled="f" stroked="f">
                <v:textbox>
                  <w:txbxContent>
                    <w:p w14:paraId="65DDAD48" w14:textId="1814690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1" locked="0" layoutInCell="1" allowOverlap="1" wp14:anchorId="3D986D87" wp14:editId="2B00C1A5">
                <wp:simplePos x="0" y="0"/>
                <wp:positionH relativeFrom="column">
                  <wp:posOffset>1349484</wp:posOffset>
                </wp:positionH>
                <wp:positionV relativeFrom="page">
                  <wp:posOffset>4213225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49E6" w14:textId="1329345C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6D87" id="_x0000_s1040" type="#_x0000_t202" style="position:absolute;margin-left:106.25pt;margin-top:331.75pt;width:143.35pt;height:222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" filled="f" stroked="f">
                <v:textbox>
                  <w:txbxContent>
                    <w:p w14:paraId="530649E6" w14:textId="1329345C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2CB84930" wp14:editId="5711A145">
                <wp:simplePos x="0" y="0"/>
                <wp:positionH relativeFrom="column">
                  <wp:posOffset>6527165</wp:posOffset>
                </wp:positionH>
                <wp:positionV relativeFrom="paragraph">
                  <wp:posOffset>1778162</wp:posOffset>
                </wp:positionV>
                <wp:extent cx="1664970" cy="744220"/>
                <wp:effectExtent l="0" t="0" r="0" b="0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6E2E" w14:textId="668F6F93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4930" id="_x0000_s1041" type="#_x0000_t202" style="position:absolute;margin-left:513.95pt;margin-top:140pt;width:131.1pt;height:58.6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" filled="f" stroked="f">
                <v:textbox>
                  <w:txbxContent>
                    <w:p w14:paraId="22A66E2E" w14:textId="668F6F93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5A64B519">
                <wp:simplePos x="0" y="0"/>
                <wp:positionH relativeFrom="column">
                  <wp:posOffset>3614116</wp:posOffset>
                </wp:positionH>
                <wp:positionV relativeFrom="paragraph">
                  <wp:posOffset>283845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ECF5E7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6B88" id="Group 672" o:spid="_x0000_s1026" style="position:absolute;margin-left:284.6pt;margin-top:223.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" strokecolor="yellow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" strokecolor="yellow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5FB35B" wp14:editId="64846289">
                <wp:simplePos x="0" y="0"/>
                <wp:positionH relativeFrom="column">
                  <wp:posOffset>8874760</wp:posOffset>
                </wp:positionH>
                <wp:positionV relativeFrom="paragraph">
                  <wp:posOffset>4366260</wp:posOffset>
                </wp:positionV>
                <wp:extent cx="2265680" cy="219710"/>
                <wp:effectExtent l="0" t="0" r="0" b="0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7640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0671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FB35B" id="_x0000_s1042" type="#_x0000_t202" style="position:absolute;margin-left:698.8pt;margin-top:343.8pt;width:178.4pt;height:17.3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lT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" filled="f" stroked="f">
                <v:textbox>
                  <w:txbxContent>
                    <w:p w14:paraId="66277640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0671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1FFEF" wp14:editId="45C51589">
                <wp:simplePos x="0" y="0"/>
                <wp:positionH relativeFrom="column">
                  <wp:posOffset>8878380</wp:posOffset>
                </wp:positionH>
                <wp:positionV relativeFrom="paragraph">
                  <wp:posOffset>889635</wp:posOffset>
                </wp:positionV>
                <wp:extent cx="2265680" cy="21971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031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ACC48C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FFEF" id="_x0000_s1043" type="#_x0000_t202" style="position:absolute;margin-left:699.1pt;margin-top:70.05pt;width:178.4pt;height:17.3pt;rotation:90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" filled="f" stroked="f">
                <v:textbox>
                  <w:txbxContent>
                    <w:p w14:paraId="50F75031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ACC48C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50C6D204" w:rsidR="006567DE" w:rsidRDefault="009761F4">
      <w:r w:rsidRPr="0058724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1CB33304" wp14:editId="2A4501FF">
                <wp:simplePos x="0" y="0"/>
                <wp:positionH relativeFrom="column">
                  <wp:posOffset>1377841</wp:posOffset>
                </wp:positionH>
                <wp:positionV relativeFrom="page">
                  <wp:posOffset>79883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AD0B" w14:textId="251C676B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304" id="_x0000_s1044" type="#_x0000_t202" style="position:absolute;margin-left:108.5pt;margin-top:62.9pt;width:143.35pt;height:222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" filled="f" stroked="f">
                <v:textbox>
                  <w:txbxContent>
                    <w:p w14:paraId="5AE3AD0B" w14:textId="251C676B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346A5C8B">
                <wp:simplePos x="0" y="0"/>
                <wp:positionH relativeFrom="column">
                  <wp:posOffset>4345636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835FE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-25.05pt" to="402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" strokecolor="yellow" strokeweight="3pt">
                <v:stroke joinstyle="miter"/>
              </v:line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6F6D1038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66E6D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" fillcolor="#ecf5e7" strokecolor="yellow" strokeweight="3pt">
                <v:stroke joinstyle="miter"/>
              </v:roundrect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4614185F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888E9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" fillcolor="#ecf5e7" strokecolor="yellow" strokeweight="3pt">
                <v:stroke joinstyle="miter"/>
              </v:roundrect>
            </w:pict>
          </mc:Fallback>
        </mc:AlternateContent>
      </w:r>
    </w:p>
    <w:p w14:paraId="56EA6517" w14:textId="5B1FD3D4" w:rsidR="006567DE" w:rsidRDefault="00BF02F6">
      <w:r>
        <w:rPr>
          <w:rFonts w:ascii="Fira Sans" w:hAnsi="Fira Sans"/>
          <w:noProof/>
        </w:rPr>
        <w:drawing>
          <wp:anchor distT="0" distB="0" distL="114300" distR="114300" simplePos="0" relativeHeight="252335104" behindDoc="0" locked="0" layoutInCell="1" allowOverlap="1" wp14:anchorId="7373F6F1" wp14:editId="45A5D8F5">
            <wp:simplePos x="0" y="0"/>
            <wp:positionH relativeFrom="column">
              <wp:posOffset>6949440</wp:posOffset>
            </wp:positionH>
            <wp:positionV relativeFrom="paragraph">
              <wp:posOffset>4386580</wp:posOffset>
            </wp:positionV>
            <wp:extent cx="727075" cy="704850"/>
            <wp:effectExtent l="76200" t="76200" r="73025" b="7620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34080" behindDoc="0" locked="0" layoutInCell="1" allowOverlap="1" wp14:anchorId="79AED503" wp14:editId="36DB4834">
            <wp:simplePos x="0" y="0"/>
            <wp:positionH relativeFrom="column">
              <wp:posOffset>5996940</wp:posOffset>
            </wp:positionH>
            <wp:positionV relativeFrom="paragraph">
              <wp:posOffset>4386580</wp:posOffset>
            </wp:positionV>
            <wp:extent cx="727075" cy="704850"/>
            <wp:effectExtent l="76200" t="76200" r="73025" b="7620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33056" behindDoc="0" locked="0" layoutInCell="1" allowOverlap="1" wp14:anchorId="44805135" wp14:editId="156DC311">
            <wp:simplePos x="0" y="0"/>
            <wp:positionH relativeFrom="column">
              <wp:posOffset>5063490</wp:posOffset>
            </wp:positionH>
            <wp:positionV relativeFrom="paragraph">
              <wp:posOffset>4386580</wp:posOffset>
            </wp:positionV>
            <wp:extent cx="727075" cy="704850"/>
            <wp:effectExtent l="76200" t="76200" r="73025" b="76200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32032" behindDoc="0" locked="0" layoutInCell="1" allowOverlap="1" wp14:anchorId="38173C42" wp14:editId="2EE1244A">
            <wp:simplePos x="0" y="0"/>
            <wp:positionH relativeFrom="column">
              <wp:posOffset>8815705</wp:posOffset>
            </wp:positionH>
            <wp:positionV relativeFrom="paragraph">
              <wp:posOffset>3569335</wp:posOffset>
            </wp:positionV>
            <wp:extent cx="727075" cy="704850"/>
            <wp:effectExtent l="76200" t="76200" r="73025" b="7620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31008" behindDoc="0" locked="0" layoutInCell="1" allowOverlap="1" wp14:anchorId="435260E2" wp14:editId="0E39FECE">
            <wp:simplePos x="0" y="0"/>
            <wp:positionH relativeFrom="column">
              <wp:posOffset>7882255</wp:posOffset>
            </wp:positionH>
            <wp:positionV relativeFrom="paragraph">
              <wp:posOffset>3569335</wp:posOffset>
            </wp:positionV>
            <wp:extent cx="727075" cy="704850"/>
            <wp:effectExtent l="76200" t="76200" r="73025" b="7620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9984" behindDoc="0" locked="0" layoutInCell="1" allowOverlap="1" wp14:anchorId="64656169" wp14:editId="61F0E918">
            <wp:simplePos x="0" y="0"/>
            <wp:positionH relativeFrom="column">
              <wp:posOffset>6948805</wp:posOffset>
            </wp:positionH>
            <wp:positionV relativeFrom="paragraph">
              <wp:posOffset>3569335</wp:posOffset>
            </wp:positionV>
            <wp:extent cx="727075" cy="704850"/>
            <wp:effectExtent l="76200" t="76200" r="73025" b="76200"/>
            <wp:wrapNone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8960" behindDoc="0" locked="0" layoutInCell="1" allowOverlap="1" wp14:anchorId="2B03BFF6" wp14:editId="722B29C3">
            <wp:simplePos x="0" y="0"/>
            <wp:positionH relativeFrom="column">
              <wp:posOffset>5996305</wp:posOffset>
            </wp:positionH>
            <wp:positionV relativeFrom="paragraph">
              <wp:posOffset>3569335</wp:posOffset>
            </wp:positionV>
            <wp:extent cx="727075" cy="704850"/>
            <wp:effectExtent l="76200" t="76200" r="73025" b="7620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7936" behindDoc="0" locked="0" layoutInCell="1" allowOverlap="1" wp14:anchorId="0F23FD1C" wp14:editId="7CEE1B31">
            <wp:simplePos x="0" y="0"/>
            <wp:positionH relativeFrom="column">
              <wp:posOffset>5062855</wp:posOffset>
            </wp:positionH>
            <wp:positionV relativeFrom="paragraph">
              <wp:posOffset>3569335</wp:posOffset>
            </wp:positionV>
            <wp:extent cx="727075" cy="704850"/>
            <wp:effectExtent l="76200" t="76200" r="73025" b="7620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16672" behindDoc="0" locked="0" layoutInCell="1" allowOverlap="1" wp14:anchorId="4305EE3E" wp14:editId="559622A8">
            <wp:simplePos x="0" y="0"/>
            <wp:positionH relativeFrom="column">
              <wp:posOffset>5066665</wp:posOffset>
            </wp:positionH>
            <wp:positionV relativeFrom="paragraph">
              <wp:posOffset>149860</wp:posOffset>
            </wp:positionV>
            <wp:extent cx="727075" cy="704850"/>
            <wp:effectExtent l="76200" t="76200" r="73025" b="7620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17696" behindDoc="0" locked="0" layoutInCell="1" allowOverlap="1" wp14:anchorId="4C604487" wp14:editId="7BBC6A9C">
            <wp:simplePos x="0" y="0"/>
            <wp:positionH relativeFrom="column">
              <wp:posOffset>6000115</wp:posOffset>
            </wp:positionH>
            <wp:positionV relativeFrom="paragraph">
              <wp:posOffset>149860</wp:posOffset>
            </wp:positionV>
            <wp:extent cx="727075" cy="704850"/>
            <wp:effectExtent l="76200" t="76200" r="73025" b="7620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18720" behindDoc="0" locked="0" layoutInCell="1" allowOverlap="1" wp14:anchorId="25EB8CA7" wp14:editId="0652CBE0">
            <wp:simplePos x="0" y="0"/>
            <wp:positionH relativeFrom="column">
              <wp:posOffset>6952615</wp:posOffset>
            </wp:positionH>
            <wp:positionV relativeFrom="paragraph">
              <wp:posOffset>149860</wp:posOffset>
            </wp:positionV>
            <wp:extent cx="727075" cy="704850"/>
            <wp:effectExtent l="76200" t="76200" r="73025" b="7620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19744" behindDoc="0" locked="0" layoutInCell="1" allowOverlap="1" wp14:anchorId="35FFA974" wp14:editId="316404C0">
            <wp:simplePos x="0" y="0"/>
            <wp:positionH relativeFrom="column">
              <wp:posOffset>7886065</wp:posOffset>
            </wp:positionH>
            <wp:positionV relativeFrom="paragraph">
              <wp:posOffset>149860</wp:posOffset>
            </wp:positionV>
            <wp:extent cx="727075" cy="704850"/>
            <wp:effectExtent l="76200" t="76200" r="73025" b="7620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0768" behindDoc="0" locked="0" layoutInCell="1" allowOverlap="1" wp14:anchorId="2CEF6030" wp14:editId="65171250">
            <wp:simplePos x="0" y="0"/>
            <wp:positionH relativeFrom="column">
              <wp:posOffset>8819515</wp:posOffset>
            </wp:positionH>
            <wp:positionV relativeFrom="paragraph">
              <wp:posOffset>149860</wp:posOffset>
            </wp:positionV>
            <wp:extent cx="727075" cy="704850"/>
            <wp:effectExtent l="76200" t="76200" r="73025" b="7620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1792" behindDoc="0" locked="0" layoutInCell="1" allowOverlap="1" wp14:anchorId="09477D56" wp14:editId="41267BBA">
            <wp:simplePos x="0" y="0"/>
            <wp:positionH relativeFrom="column">
              <wp:posOffset>5067300</wp:posOffset>
            </wp:positionH>
            <wp:positionV relativeFrom="paragraph">
              <wp:posOffset>967105</wp:posOffset>
            </wp:positionV>
            <wp:extent cx="727075" cy="704850"/>
            <wp:effectExtent l="76200" t="76200" r="73025" b="7620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22816" behindDoc="0" locked="0" layoutInCell="1" allowOverlap="1" wp14:anchorId="12C60BA8" wp14:editId="7C65614A">
            <wp:simplePos x="0" y="0"/>
            <wp:positionH relativeFrom="column">
              <wp:posOffset>6000750</wp:posOffset>
            </wp:positionH>
            <wp:positionV relativeFrom="paragraph">
              <wp:posOffset>967105</wp:posOffset>
            </wp:positionV>
            <wp:extent cx="727075" cy="704850"/>
            <wp:effectExtent l="76200" t="76200" r="73025" b="76200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0E169689" wp14:editId="6F0E5CB5">
                <wp:simplePos x="0" y="0"/>
                <wp:positionH relativeFrom="column">
                  <wp:posOffset>6560185</wp:posOffset>
                </wp:positionH>
                <wp:positionV relativeFrom="page">
                  <wp:posOffset>6422390</wp:posOffset>
                </wp:positionV>
                <wp:extent cx="1664970" cy="744220"/>
                <wp:effectExtent l="0" t="0" r="0" b="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58FA" w14:textId="7E5EB91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9689" id="_x0000_s1045" type="#_x0000_t202" style="position:absolute;margin-left:516.55pt;margin-top:505.7pt;width:131.1pt;height:58.6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" filled="f" stroked="f">
                <v:textbox>
                  <w:txbxContent>
                    <w:p w14:paraId="1F6E58FA" w14:textId="7E5EB91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h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4CE32965" wp14:editId="45A2364D">
                <wp:simplePos x="0" y="0"/>
                <wp:positionH relativeFrom="column">
                  <wp:posOffset>1377841</wp:posOffset>
                </wp:positionH>
                <wp:positionV relativeFrom="page">
                  <wp:posOffset>421005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2771B" w14:textId="2F9332EF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2965" id="_x0000_s1046" type="#_x0000_t202" style="position:absolute;margin-left:108.5pt;margin-top:331.5pt;width:143.35pt;height:222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" filled="f" stroked="f">
                <v:textbox>
                  <w:txbxContent>
                    <w:p w14:paraId="6B72771B" w14:textId="2F9332EF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3DC93105" wp14:editId="7B0A1331">
                <wp:simplePos x="0" y="0"/>
                <wp:positionH relativeFrom="column">
                  <wp:posOffset>6560185</wp:posOffset>
                </wp:positionH>
                <wp:positionV relativeFrom="paragraph">
                  <wp:posOffset>1773717</wp:posOffset>
                </wp:positionV>
                <wp:extent cx="1664970" cy="744220"/>
                <wp:effectExtent l="0" t="0" r="0" b="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D5BC" w14:textId="12F1BD50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3105" id="_x0000_s1047" type="#_x0000_t202" style="position:absolute;margin-left:516.55pt;margin-top:139.65pt;width:131.1pt;height:58.6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" filled="f" stroked="f">
                <v:textbox>
                  <w:txbxContent>
                    <w:p w14:paraId="3C22D5BC" w14:textId="12F1BD50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4C8F3C3B">
                <wp:simplePos x="0" y="0"/>
                <wp:positionH relativeFrom="column">
                  <wp:posOffset>4347210</wp:posOffset>
                </wp:positionH>
                <wp:positionV relativeFrom="paragraph">
                  <wp:posOffset>93662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B2E0A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73.75pt" to="39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2E067FF9">
                <wp:simplePos x="0" y="0"/>
                <wp:positionH relativeFrom="column">
                  <wp:posOffset>3922726</wp:posOffset>
                </wp:positionH>
                <wp:positionV relativeFrom="paragraph">
                  <wp:posOffset>284162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ECF5E7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6C951" id="Group 673" o:spid="_x0000_s1026" style="position:absolute;margin-left:308.9pt;margin-top:223.7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" strokecolor="yellow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" strokecolor="yellow" strokeweight="3pt">
                  <v:stroke joinstyle="miter"/>
                </v:line>
              </v:group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ECE1D25" wp14:editId="4A683372">
                <wp:simplePos x="0" y="0"/>
                <wp:positionH relativeFrom="column">
                  <wp:posOffset>8877935</wp:posOffset>
                </wp:positionH>
                <wp:positionV relativeFrom="paragraph">
                  <wp:posOffset>913765</wp:posOffset>
                </wp:positionV>
                <wp:extent cx="2265680" cy="219710"/>
                <wp:effectExtent l="0" t="0" r="0" b="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83E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0AEFFE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E1D25" id="_x0000_s1048" type="#_x0000_t202" style="position:absolute;margin-left:699.05pt;margin-top:71.95pt;width:178.4pt;height:17.3pt;rotation:90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" filled="f" stroked="f">
                <v:textbox>
                  <w:txbxContent>
                    <w:p w14:paraId="258D83E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0AEFFE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A40FA6" wp14:editId="1A8A7AE7">
                <wp:simplePos x="0" y="0"/>
                <wp:positionH relativeFrom="column">
                  <wp:posOffset>8875205</wp:posOffset>
                </wp:positionH>
                <wp:positionV relativeFrom="paragraph">
                  <wp:posOffset>4390390</wp:posOffset>
                </wp:positionV>
                <wp:extent cx="2265680" cy="219710"/>
                <wp:effectExtent l="0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C086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E2D6E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40FA6" id="_x0000_s1049" type="#_x0000_t202" style="position:absolute;margin-left:698.85pt;margin-top:345.7pt;width:178.4pt;height:17.3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" filled="f" stroked="f">
                <v:textbox>
                  <w:txbxContent>
                    <w:p w14:paraId="7F2CC086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E2D6E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5DE266B6" w:rsidR="006A4766" w:rsidRDefault="00481F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2D3B63E6">
                <wp:simplePos x="0" y="0"/>
                <wp:positionH relativeFrom="column">
                  <wp:posOffset>557530</wp:posOffset>
                </wp:positionH>
                <wp:positionV relativeFrom="paragraph">
                  <wp:posOffset>-308610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1F358" id="Rectangle: Rounded Corners 666" o:spid="_x0000_s1026" style="position:absolute;margin-left:43.9pt;margin-top:-24.3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" fillcolor="#ecf5e7" strokecolor="yellow" strokeweight="3pt">
                <v:stroke joinstyle="miter"/>
              </v:roundrect>
            </w:pict>
          </mc:Fallback>
        </mc:AlternateContent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1" locked="0" layoutInCell="1" allowOverlap="1" wp14:anchorId="00694A6E" wp14:editId="5A74361C">
                <wp:simplePos x="0" y="0"/>
                <wp:positionH relativeFrom="column">
                  <wp:posOffset>1281321</wp:posOffset>
                </wp:positionH>
                <wp:positionV relativeFrom="page">
                  <wp:posOffset>864870</wp:posOffset>
                </wp:positionV>
                <wp:extent cx="1820545" cy="2819400"/>
                <wp:effectExtent l="0" t="0" r="0" b="0"/>
                <wp:wrapTight wrapText="bothSides">
                  <wp:wrapPolygon edited="0">
                    <wp:start x="678" y="0"/>
                    <wp:lineTo x="678" y="21454"/>
                    <wp:lineTo x="20794" y="21454"/>
                    <wp:lineTo x="20794" y="0"/>
                    <wp:lineTo x="678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7DB4" w14:textId="05CC3AA1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4A6E" id="_x0000_s1050" type="#_x0000_t202" style="position:absolute;margin-left:100.9pt;margin-top:68.1pt;width:143.35pt;height:222pt;z-index:-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" filled="f" stroked="f">
                <v:textbox>
                  <w:txbxContent>
                    <w:p w14:paraId="04107DB4" w14:textId="05CC3AA1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374CBBEB">
                <wp:simplePos x="0" y="0"/>
                <wp:positionH relativeFrom="column">
                  <wp:posOffset>3803954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A1A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99.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" adj="64" strokecolor="yellow" strokeweight="3pt"/>
            </w:pict>
          </mc:Fallback>
        </mc:AlternateContent>
      </w:r>
      <w:r w:rsidR="00033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15D207DB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5BB92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" fillcolor="#ecf5e7" strokecolor="yellow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27064836" w:rsidR="006A4766" w:rsidRDefault="00BF02F6">
      <w:r>
        <w:rPr>
          <w:rFonts w:ascii="Fira Sans" w:hAnsi="Fira Sans"/>
          <w:noProof/>
        </w:rPr>
        <w:drawing>
          <wp:anchor distT="0" distB="0" distL="114300" distR="114300" simplePos="0" relativeHeight="252350464" behindDoc="0" locked="0" layoutInCell="1" allowOverlap="1" wp14:anchorId="19FDAE4D" wp14:editId="57AD1B89">
            <wp:simplePos x="0" y="0"/>
            <wp:positionH relativeFrom="column">
              <wp:posOffset>5224145</wp:posOffset>
            </wp:positionH>
            <wp:positionV relativeFrom="paragraph">
              <wp:posOffset>3655695</wp:posOffset>
            </wp:positionV>
            <wp:extent cx="727075" cy="704850"/>
            <wp:effectExtent l="76200" t="76200" r="73025" b="7620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1488" behindDoc="0" locked="0" layoutInCell="1" allowOverlap="1" wp14:anchorId="1374F3B9" wp14:editId="0EFE952A">
            <wp:simplePos x="0" y="0"/>
            <wp:positionH relativeFrom="column">
              <wp:posOffset>6157595</wp:posOffset>
            </wp:positionH>
            <wp:positionV relativeFrom="paragraph">
              <wp:posOffset>3655695</wp:posOffset>
            </wp:positionV>
            <wp:extent cx="727075" cy="704850"/>
            <wp:effectExtent l="76200" t="76200" r="73025" b="7620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2512" behindDoc="0" locked="0" layoutInCell="1" allowOverlap="1" wp14:anchorId="67B9F868" wp14:editId="25CEF0F4">
            <wp:simplePos x="0" y="0"/>
            <wp:positionH relativeFrom="column">
              <wp:posOffset>7110095</wp:posOffset>
            </wp:positionH>
            <wp:positionV relativeFrom="paragraph">
              <wp:posOffset>3655695</wp:posOffset>
            </wp:positionV>
            <wp:extent cx="727075" cy="704850"/>
            <wp:effectExtent l="76200" t="76200" r="73025" b="7620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3536" behindDoc="0" locked="0" layoutInCell="1" allowOverlap="1" wp14:anchorId="764BCFA6" wp14:editId="496AEB3A">
            <wp:simplePos x="0" y="0"/>
            <wp:positionH relativeFrom="column">
              <wp:posOffset>8043545</wp:posOffset>
            </wp:positionH>
            <wp:positionV relativeFrom="paragraph">
              <wp:posOffset>3655695</wp:posOffset>
            </wp:positionV>
            <wp:extent cx="727075" cy="704850"/>
            <wp:effectExtent l="76200" t="76200" r="73025" b="7620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4560" behindDoc="0" locked="0" layoutInCell="1" allowOverlap="1" wp14:anchorId="5EC39345" wp14:editId="584E283F">
            <wp:simplePos x="0" y="0"/>
            <wp:positionH relativeFrom="column">
              <wp:posOffset>8976995</wp:posOffset>
            </wp:positionH>
            <wp:positionV relativeFrom="paragraph">
              <wp:posOffset>3655695</wp:posOffset>
            </wp:positionV>
            <wp:extent cx="727075" cy="704850"/>
            <wp:effectExtent l="76200" t="76200" r="73025" b="7620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5584" behindDoc="0" locked="0" layoutInCell="1" allowOverlap="1" wp14:anchorId="5CC5C5F5" wp14:editId="0506288C">
            <wp:simplePos x="0" y="0"/>
            <wp:positionH relativeFrom="column">
              <wp:posOffset>5224780</wp:posOffset>
            </wp:positionH>
            <wp:positionV relativeFrom="paragraph">
              <wp:posOffset>4472940</wp:posOffset>
            </wp:positionV>
            <wp:extent cx="727075" cy="704850"/>
            <wp:effectExtent l="76200" t="76200" r="73025" b="7620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6608" behindDoc="0" locked="0" layoutInCell="1" allowOverlap="1" wp14:anchorId="3135145E" wp14:editId="52CC5C84">
            <wp:simplePos x="0" y="0"/>
            <wp:positionH relativeFrom="column">
              <wp:posOffset>6158230</wp:posOffset>
            </wp:positionH>
            <wp:positionV relativeFrom="paragraph">
              <wp:posOffset>4472940</wp:posOffset>
            </wp:positionV>
            <wp:extent cx="727075" cy="704850"/>
            <wp:effectExtent l="76200" t="76200" r="73025" b="7620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7632" behindDoc="0" locked="0" layoutInCell="1" allowOverlap="1" wp14:anchorId="30EC2DD6" wp14:editId="217CFB96">
            <wp:simplePos x="0" y="0"/>
            <wp:positionH relativeFrom="column">
              <wp:posOffset>7110730</wp:posOffset>
            </wp:positionH>
            <wp:positionV relativeFrom="paragraph">
              <wp:posOffset>4472940</wp:posOffset>
            </wp:positionV>
            <wp:extent cx="727075" cy="704850"/>
            <wp:effectExtent l="76200" t="76200" r="73025" b="762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8656" behindDoc="0" locked="0" layoutInCell="1" allowOverlap="1" wp14:anchorId="7B2AA5E6" wp14:editId="5E4F40FC">
            <wp:simplePos x="0" y="0"/>
            <wp:positionH relativeFrom="column">
              <wp:posOffset>8044180</wp:posOffset>
            </wp:positionH>
            <wp:positionV relativeFrom="paragraph">
              <wp:posOffset>4472940</wp:posOffset>
            </wp:positionV>
            <wp:extent cx="727075" cy="704850"/>
            <wp:effectExtent l="76200" t="76200" r="73025" b="7620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59680" behindDoc="0" locked="0" layoutInCell="1" allowOverlap="1" wp14:anchorId="50310550" wp14:editId="2BFE855E">
            <wp:simplePos x="0" y="0"/>
            <wp:positionH relativeFrom="column">
              <wp:posOffset>8977630</wp:posOffset>
            </wp:positionH>
            <wp:positionV relativeFrom="paragraph">
              <wp:posOffset>4472940</wp:posOffset>
            </wp:positionV>
            <wp:extent cx="727075" cy="704850"/>
            <wp:effectExtent l="76200" t="76200" r="73025" b="7620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39200" behindDoc="0" locked="0" layoutInCell="1" allowOverlap="1" wp14:anchorId="3205EE9F" wp14:editId="780A8B93">
            <wp:simplePos x="0" y="0"/>
            <wp:positionH relativeFrom="column">
              <wp:posOffset>5033645</wp:posOffset>
            </wp:positionH>
            <wp:positionV relativeFrom="paragraph">
              <wp:posOffset>131445</wp:posOffset>
            </wp:positionV>
            <wp:extent cx="727075" cy="704850"/>
            <wp:effectExtent l="76200" t="76200" r="73025" b="7620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0224" behindDoc="0" locked="0" layoutInCell="1" allowOverlap="1" wp14:anchorId="1E274ECC" wp14:editId="6027F5B8">
            <wp:simplePos x="0" y="0"/>
            <wp:positionH relativeFrom="column">
              <wp:posOffset>5967095</wp:posOffset>
            </wp:positionH>
            <wp:positionV relativeFrom="paragraph">
              <wp:posOffset>131445</wp:posOffset>
            </wp:positionV>
            <wp:extent cx="727075" cy="704850"/>
            <wp:effectExtent l="76200" t="76200" r="73025" b="7620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1248" behindDoc="0" locked="0" layoutInCell="1" allowOverlap="1" wp14:anchorId="4D62AEEF" wp14:editId="44FE058E">
            <wp:simplePos x="0" y="0"/>
            <wp:positionH relativeFrom="column">
              <wp:posOffset>6919595</wp:posOffset>
            </wp:positionH>
            <wp:positionV relativeFrom="paragraph">
              <wp:posOffset>131445</wp:posOffset>
            </wp:positionV>
            <wp:extent cx="727075" cy="704850"/>
            <wp:effectExtent l="76200" t="76200" r="73025" b="7620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2272" behindDoc="0" locked="0" layoutInCell="1" allowOverlap="1" wp14:anchorId="25709AE1" wp14:editId="7849DF07">
            <wp:simplePos x="0" y="0"/>
            <wp:positionH relativeFrom="column">
              <wp:posOffset>7853045</wp:posOffset>
            </wp:positionH>
            <wp:positionV relativeFrom="paragraph">
              <wp:posOffset>131445</wp:posOffset>
            </wp:positionV>
            <wp:extent cx="727075" cy="704850"/>
            <wp:effectExtent l="76200" t="76200" r="73025" b="7620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3296" behindDoc="0" locked="0" layoutInCell="1" allowOverlap="1" wp14:anchorId="4D4D88E0" wp14:editId="2685DBB1">
            <wp:simplePos x="0" y="0"/>
            <wp:positionH relativeFrom="column">
              <wp:posOffset>8786495</wp:posOffset>
            </wp:positionH>
            <wp:positionV relativeFrom="paragraph">
              <wp:posOffset>131445</wp:posOffset>
            </wp:positionV>
            <wp:extent cx="727075" cy="704850"/>
            <wp:effectExtent l="76200" t="76200" r="73025" b="7620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4320" behindDoc="0" locked="0" layoutInCell="1" allowOverlap="1" wp14:anchorId="456F3E69" wp14:editId="30A434AF">
            <wp:simplePos x="0" y="0"/>
            <wp:positionH relativeFrom="column">
              <wp:posOffset>5034280</wp:posOffset>
            </wp:positionH>
            <wp:positionV relativeFrom="paragraph">
              <wp:posOffset>948690</wp:posOffset>
            </wp:positionV>
            <wp:extent cx="727075" cy="704850"/>
            <wp:effectExtent l="76200" t="76200" r="73025" b="7620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5344" behindDoc="0" locked="0" layoutInCell="1" allowOverlap="1" wp14:anchorId="1C4E8783" wp14:editId="595BC512">
            <wp:simplePos x="0" y="0"/>
            <wp:positionH relativeFrom="column">
              <wp:posOffset>5967730</wp:posOffset>
            </wp:positionH>
            <wp:positionV relativeFrom="paragraph">
              <wp:posOffset>948690</wp:posOffset>
            </wp:positionV>
            <wp:extent cx="727075" cy="704850"/>
            <wp:effectExtent l="76200" t="76200" r="73025" b="7620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6368" behindDoc="0" locked="0" layoutInCell="1" allowOverlap="1" wp14:anchorId="2F8E348A" wp14:editId="5343568A">
            <wp:simplePos x="0" y="0"/>
            <wp:positionH relativeFrom="column">
              <wp:posOffset>6920230</wp:posOffset>
            </wp:positionH>
            <wp:positionV relativeFrom="paragraph">
              <wp:posOffset>948690</wp:posOffset>
            </wp:positionV>
            <wp:extent cx="727075" cy="704850"/>
            <wp:effectExtent l="76200" t="76200" r="73025" b="7620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347392" behindDoc="0" locked="0" layoutInCell="1" allowOverlap="1" wp14:anchorId="0B2AF289" wp14:editId="4B0328DC">
            <wp:simplePos x="0" y="0"/>
            <wp:positionH relativeFrom="column">
              <wp:posOffset>7853680</wp:posOffset>
            </wp:positionH>
            <wp:positionV relativeFrom="paragraph">
              <wp:posOffset>948690</wp:posOffset>
            </wp:positionV>
            <wp:extent cx="727075" cy="704850"/>
            <wp:effectExtent l="76200" t="76200" r="73025" b="7620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D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9D3B215" wp14:editId="370D199B">
                <wp:simplePos x="0" y="0"/>
                <wp:positionH relativeFrom="column">
                  <wp:posOffset>6560185</wp:posOffset>
                </wp:positionH>
                <wp:positionV relativeFrom="paragraph">
                  <wp:posOffset>1794983</wp:posOffset>
                </wp:positionV>
                <wp:extent cx="1664970" cy="744220"/>
                <wp:effectExtent l="0" t="0" r="0" b="0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DC7" w14:textId="3E3FE375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B215" id="_x0000_s1051" type="#_x0000_t202" style="position:absolute;margin-left:516.55pt;margin-top:141.35pt;width:131.1pt;height:58.6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" filled="f" stroked="f">
                <v:textbox>
                  <w:txbxContent>
                    <w:p w14:paraId="24902DC7" w14:textId="3E3FE375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1F4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0BBA217D" wp14:editId="360921F5">
                <wp:simplePos x="0" y="0"/>
                <wp:positionH relativeFrom="column">
                  <wp:posOffset>1155591</wp:posOffset>
                </wp:positionH>
                <wp:positionV relativeFrom="page">
                  <wp:posOffset>4427855</wp:posOffset>
                </wp:positionV>
                <wp:extent cx="2143760" cy="2317115"/>
                <wp:effectExtent l="0" t="0" r="0" b="0"/>
                <wp:wrapTight wrapText="bothSides">
                  <wp:wrapPolygon edited="0">
                    <wp:start x="576" y="0"/>
                    <wp:lineTo x="576" y="21310"/>
                    <wp:lineTo x="20922" y="21310"/>
                    <wp:lineTo x="20922" y="0"/>
                    <wp:lineTo x="576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D7A" w14:textId="7C1E563D" w:rsidR="0058724B" w:rsidRPr="005F3A7C" w:rsidRDefault="0058724B" w:rsidP="0058724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A7C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217D" id="_x0000_s1052" type="#_x0000_t202" style="position:absolute;margin-left:91pt;margin-top:348.65pt;width:168.8pt;height:182.45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" filled="f" stroked="f">
                <v:textbox>
                  <w:txbxContent>
                    <w:p w14:paraId="07B30D7A" w14:textId="7C1E563D" w:rsidR="0058724B" w:rsidRPr="005F3A7C" w:rsidRDefault="0058724B" w:rsidP="0058724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3A7C">
                        <w:rPr>
                          <w:rFonts w:ascii="Fira Sans" w:hAnsi="Fira Sans"/>
                          <w:b/>
                          <w:bCs/>
                          <w:color w:val="FFFF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4E88FC5A" wp14:editId="176884DB">
                <wp:simplePos x="0" y="0"/>
                <wp:positionH relativeFrom="column">
                  <wp:posOffset>6560185</wp:posOffset>
                </wp:positionH>
                <wp:positionV relativeFrom="page">
                  <wp:posOffset>6413027</wp:posOffset>
                </wp:positionV>
                <wp:extent cx="1664970" cy="744220"/>
                <wp:effectExtent l="0" t="0" r="0" b="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FE9D" w14:textId="44FFFCAE" w:rsidR="0058724B" w:rsidRPr="00922962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C5A" id="_x0000_s1053" type="#_x0000_t202" style="position:absolute;margin-left:516.55pt;margin-top:504.95pt;width:131.1pt;height:58.6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" filled="f" stroked="f">
                <v:textbox>
                  <w:txbxContent>
                    <w:p w14:paraId="4A38FE9D" w14:textId="44FFFCAE" w:rsidR="0058724B" w:rsidRPr="00922962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1FBD78A9">
                <wp:simplePos x="0" y="0"/>
                <wp:positionH relativeFrom="column">
                  <wp:posOffset>3834130</wp:posOffset>
                </wp:positionH>
                <wp:positionV relativeFrom="paragraph">
                  <wp:posOffset>147256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54488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115.95pt" to="301.9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" strokecolor="yellow" strokeweight="3pt">
                <v:stroke joinstyle="miter"/>
              </v:line>
            </w:pict>
          </mc:Fallback>
        </mc:AlternateContent>
      </w:r>
      <w:r w:rsidR="00587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42CAC097">
                <wp:simplePos x="0" y="0"/>
                <wp:positionH relativeFrom="column">
                  <wp:posOffset>3803650</wp:posOffset>
                </wp:positionH>
                <wp:positionV relativeFrom="paragraph">
                  <wp:posOffset>44132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14ED" id="Connector: Elbow 694" o:spid="_x0000_s1026" type="#_x0000_t34" style="position:absolute;margin-left:299.5pt;margin-top:34.7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" adj="541" strokecolor="yellow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774B287C">
                <wp:simplePos x="0" y="0"/>
                <wp:positionH relativeFrom="column">
                  <wp:posOffset>3578860</wp:posOffset>
                </wp:positionH>
                <wp:positionV relativeFrom="paragraph">
                  <wp:posOffset>283654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9891" id="Connector: Elbow 696" o:spid="_x0000_s1026" type="#_x0000_t34" style="position:absolute;margin-left:281.8pt;margin-top:223.3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" adj="64" strokecolor="yellow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195D0FC4">
                <wp:simplePos x="0" y="0"/>
                <wp:positionH relativeFrom="column">
                  <wp:posOffset>3578225</wp:posOffset>
                </wp:positionH>
                <wp:positionV relativeFrom="paragraph">
                  <wp:posOffset>355981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A037" id="Connector: Elbow 697" o:spid="_x0000_s1026" type="#_x0000_t34" style="position:absolute;margin-left:281.75pt;margin-top:280.3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" adj="443" strokecolor="yellow" strokeweight="3pt"/>
            </w:pict>
          </mc:Fallback>
        </mc:AlternateContent>
      </w:r>
      <w:r w:rsidR="0058724B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22328947">
                <wp:simplePos x="0" y="0"/>
                <wp:positionH relativeFrom="column">
                  <wp:posOffset>3612819</wp:posOffset>
                </wp:positionH>
                <wp:positionV relativeFrom="paragraph">
                  <wp:posOffset>527240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A6F5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415.15pt" to="284.45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" strokecolor="yellow" strokeweight="3pt">
                <v:stroke joinstyle="miter"/>
              </v:lin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9BBB5" wp14:editId="07C92FAE">
                <wp:simplePos x="0" y="0"/>
                <wp:positionH relativeFrom="column">
                  <wp:posOffset>8898255</wp:posOffset>
                </wp:positionH>
                <wp:positionV relativeFrom="paragraph">
                  <wp:posOffset>925195</wp:posOffset>
                </wp:positionV>
                <wp:extent cx="2265680" cy="219710"/>
                <wp:effectExtent l="0" t="0" r="0" b="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7E87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D54B5B7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9BBB5" id="_x0000_s1054" type="#_x0000_t202" style="position:absolute;margin-left:700.65pt;margin-top:72.85pt;width:178.4pt;height:17.3pt;rotation:90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" filled="f" stroked="f">
                <v:textbox>
                  <w:txbxContent>
                    <w:p w14:paraId="137A7E87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D54B5B7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24B" w:rsidRPr="0058724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AEC0B4" wp14:editId="4C36D33E">
                <wp:simplePos x="0" y="0"/>
                <wp:positionH relativeFrom="column">
                  <wp:posOffset>8895288</wp:posOffset>
                </wp:positionH>
                <wp:positionV relativeFrom="paragraph">
                  <wp:posOffset>4402266</wp:posOffset>
                </wp:positionV>
                <wp:extent cx="2265680" cy="219710"/>
                <wp:effectExtent l="0" t="0" r="0" b="0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188D" w14:textId="77777777" w:rsidR="0058724B" w:rsidRPr="00790D55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40AD72" w14:textId="77777777" w:rsidR="0058724B" w:rsidRPr="005C4C5E" w:rsidRDefault="0058724B" w:rsidP="0058724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C0B4" id="_x0000_s1055" type="#_x0000_t202" style="position:absolute;margin-left:700.4pt;margin-top:346.65pt;width:178.4pt;height:17.3pt;rotation:90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" filled="f" stroked="f">
                <v:textbox>
                  <w:txbxContent>
                    <w:p w14:paraId="533E188D" w14:textId="77777777" w:rsidR="0058724B" w:rsidRPr="00790D55" w:rsidRDefault="0058724B" w:rsidP="0058724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40AD72" w14:textId="77777777" w:rsidR="0058724B" w:rsidRPr="005C4C5E" w:rsidRDefault="0058724B" w:rsidP="0058724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37E" w14:textId="77777777" w:rsidR="007845CE" w:rsidRDefault="007845CE" w:rsidP="00EB5BDC">
      <w:pPr>
        <w:spacing w:after="0" w:line="240" w:lineRule="auto"/>
      </w:pPr>
      <w:r>
        <w:separator/>
      </w:r>
    </w:p>
  </w:endnote>
  <w:endnote w:type="continuationSeparator" w:id="0">
    <w:p w14:paraId="789FE178" w14:textId="77777777" w:rsidR="007845CE" w:rsidRDefault="007845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FC19E1-610A-4CE9-AC3E-07D3A6A59B24}"/>
    <w:embedBold r:id="rId2" w:fontKey="{8B6BB33E-A4F7-4A20-81A6-EF4BF17B84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E29419-AE65-45B0-82E2-BD5E4638D65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E91FD22-D663-490F-A9F1-02792A934F56}"/>
    <w:embedBold r:id="rId5" w:fontKey="{D22F7261-2234-4FE9-8F07-A3B2D2ADAF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9A2550E-A646-4A76-9D2D-02F16C0A14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3DDF23A-6767-4F5C-B463-8731BF0291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BC06" w14:textId="77777777" w:rsidR="007845CE" w:rsidRDefault="007845CE" w:rsidP="00EB5BDC">
      <w:pPr>
        <w:spacing w:after="0" w:line="240" w:lineRule="auto"/>
      </w:pPr>
      <w:r>
        <w:separator/>
      </w:r>
    </w:p>
  </w:footnote>
  <w:footnote w:type="continuationSeparator" w:id="0">
    <w:p w14:paraId="1282B268" w14:textId="77777777" w:rsidR="007845CE" w:rsidRDefault="007845C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7BDC"/>
    <w:rsid w:val="00033A3C"/>
    <w:rsid w:val="00046026"/>
    <w:rsid w:val="00051465"/>
    <w:rsid w:val="00052C1A"/>
    <w:rsid w:val="00067500"/>
    <w:rsid w:val="00077EEB"/>
    <w:rsid w:val="00091091"/>
    <w:rsid w:val="000B29B8"/>
    <w:rsid w:val="000B578C"/>
    <w:rsid w:val="000C2D04"/>
    <w:rsid w:val="000D29A8"/>
    <w:rsid w:val="000F59D4"/>
    <w:rsid w:val="001124F7"/>
    <w:rsid w:val="001148BD"/>
    <w:rsid w:val="0013760E"/>
    <w:rsid w:val="001440FB"/>
    <w:rsid w:val="00146753"/>
    <w:rsid w:val="00160200"/>
    <w:rsid w:val="00163EC6"/>
    <w:rsid w:val="00177385"/>
    <w:rsid w:val="001976FC"/>
    <w:rsid w:val="001A0112"/>
    <w:rsid w:val="001D48D4"/>
    <w:rsid w:val="001E37D3"/>
    <w:rsid w:val="001F1831"/>
    <w:rsid w:val="001F78CA"/>
    <w:rsid w:val="002012D1"/>
    <w:rsid w:val="002018A8"/>
    <w:rsid w:val="00202F13"/>
    <w:rsid w:val="0021170C"/>
    <w:rsid w:val="002274A3"/>
    <w:rsid w:val="00261566"/>
    <w:rsid w:val="00272958"/>
    <w:rsid w:val="00276B32"/>
    <w:rsid w:val="002904A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A6E02"/>
    <w:rsid w:val="003B07AA"/>
    <w:rsid w:val="003D14AB"/>
    <w:rsid w:val="003D7CC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81FEF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8724B"/>
    <w:rsid w:val="005A079C"/>
    <w:rsid w:val="005A3320"/>
    <w:rsid w:val="005A3752"/>
    <w:rsid w:val="005B2A13"/>
    <w:rsid w:val="005B41FE"/>
    <w:rsid w:val="005D538C"/>
    <w:rsid w:val="005E2B67"/>
    <w:rsid w:val="005F3A7C"/>
    <w:rsid w:val="00603397"/>
    <w:rsid w:val="00647BC7"/>
    <w:rsid w:val="006567DE"/>
    <w:rsid w:val="00661032"/>
    <w:rsid w:val="00682C5F"/>
    <w:rsid w:val="006A4766"/>
    <w:rsid w:val="006B4960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5CE"/>
    <w:rsid w:val="00784775"/>
    <w:rsid w:val="00791F43"/>
    <w:rsid w:val="00792220"/>
    <w:rsid w:val="007A3BB4"/>
    <w:rsid w:val="007B1AB7"/>
    <w:rsid w:val="007B627F"/>
    <w:rsid w:val="007C4EDB"/>
    <w:rsid w:val="007D5F08"/>
    <w:rsid w:val="007D6B4F"/>
    <w:rsid w:val="007E346E"/>
    <w:rsid w:val="0083340B"/>
    <w:rsid w:val="00875D76"/>
    <w:rsid w:val="00880A21"/>
    <w:rsid w:val="008B78E0"/>
    <w:rsid w:val="008D5DA0"/>
    <w:rsid w:val="008F423C"/>
    <w:rsid w:val="00922962"/>
    <w:rsid w:val="0092520C"/>
    <w:rsid w:val="00931CCE"/>
    <w:rsid w:val="0096058E"/>
    <w:rsid w:val="00970324"/>
    <w:rsid w:val="009761F4"/>
    <w:rsid w:val="00985E90"/>
    <w:rsid w:val="00990CCB"/>
    <w:rsid w:val="009A3846"/>
    <w:rsid w:val="009B69FE"/>
    <w:rsid w:val="009F309D"/>
    <w:rsid w:val="00A00FA5"/>
    <w:rsid w:val="00A62AC1"/>
    <w:rsid w:val="00A848D8"/>
    <w:rsid w:val="00A957E3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4624A"/>
    <w:rsid w:val="00B622FF"/>
    <w:rsid w:val="00B70809"/>
    <w:rsid w:val="00B95E27"/>
    <w:rsid w:val="00B968E4"/>
    <w:rsid w:val="00BA6633"/>
    <w:rsid w:val="00BD7B38"/>
    <w:rsid w:val="00BF02F6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314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2-26T21:10:00Z</cp:lastPrinted>
  <dcterms:created xsi:type="dcterms:W3CDTF">2021-04-15T12:02:00Z</dcterms:created>
  <dcterms:modified xsi:type="dcterms:W3CDTF">2021-04-15T12:21:00Z</dcterms:modified>
</cp:coreProperties>
</file>